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8E8" w:rsidRDefault="005568E8" w:rsidP="009962DF">
      <w:pPr>
        <w:jc w:val="center"/>
        <w:rPr>
          <w:sz w:val="28"/>
          <w:szCs w:val="28"/>
        </w:rPr>
      </w:pPr>
    </w:p>
    <w:p w:rsidR="005568E8" w:rsidRDefault="005568E8" w:rsidP="005568E8">
      <w:pPr>
        <w:pStyle w:val="ab"/>
        <w:rPr>
          <w:sz w:val="24"/>
        </w:rPr>
      </w:pPr>
      <w:r>
        <w:rPr>
          <w:sz w:val="24"/>
        </w:rPr>
        <w:t>Управление образования  города Ростова-на-Дону</w:t>
      </w:r>
    </w:p>
    <w:p w:rsidR="005568E8" w:rsidRDefault="005568E8" w:rsidP="005568E8">
      <w:pPr>
        <w:jc w:val="center"/>
        <w:rPr>
          <w:b/>
        </w:rPr>
      </w:pPr>
      <w:r w:rsidRPr="003B77AF">
        <w:rPr>
          <w:b/>
        </w:rPr>
        <w:t>муниципальное бюджетное дошкольное образовательное учреждение города</w:t>
      </w:r>
    </w:p>
    <w:p w:rsidR="005568E8" w:rsidRDefault="005568E8" w:rsidP="005568E8">
      <w:pPr>
        <w:jc w:val="center"/>
        <w:rPr>
          <w:b/>
        </w:rPr>
      </w:pPr>
      <w:r w:rsidRPr="003B77AF">
        <w:rPr>
          <w:b/>
        </w:rPr>
        <w:t xml:space="preserve"> Ростова-на-Дону</w:t>
      </w:r>
      <w:r>
        <w:rPr>
          <w:b/>
        </w:rPr>
        <w:t xml:space="preserve"> «</w:t>
      </w:r>
      <w:r w:rsidRPr="003B77AF">
        <w:rPr>
          <w:b/>
        </w:rPr>
        <w:t>Детский сад № 293»</w:t>
      </w:r>
    </w:p>
    <w:p w:rsidR="005568E8" w:rsidRPr="003B77AF" w:rsidRDefault="005568E8" w:rsidP="005568E8">
      <w:pPr>
        <w:jc w:val="center"/>
        <w:rPr>
          <w:b/>
        </w:rPr>
      </w:pPr>
      <w:r w:rsidRPr="003B77AF">
        <w:rPr>
          <w:b/>
        </w:rPr>
        <w:t>(МБДОУ№293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96"/>
        <w:gridCol w:w="4926"/>
      </w:tblGrid>
      <w:tr w:rsidR="005568E8" w:rsidRPr="003B77AF" w:rsidTr="007820DA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5210" w:type="dxa"/>
          </w:tcPr>
          <w:p w:rsidR="005568E8" w:rsidRDefault="005568E8" w:rsidP="007820DA">
            <w:pPr>
              <w:tabs>
                <w:tab w:val="left" w:pos="3960"/>
              </w:tabs>
            </w:pPr>
            <w:r>
              <w:t>Коммунистический пр., дом 37/2,</w:t>
            </w:r>
            <w:r>
              <w:tab/>
            </w:r>
          </w:p>
          <w:p w:rsidR="005568E8" w:rsidRDefault="005568E8" w:rsidP="007820DA">
            <w:pPr>
              <w:tabs>
                <w:tab w:val="left" w:pos="3960"/>
              </w:tabs>
            </w:pPr>
            <w:r>
              <w:t>Ростов-на-Дону, 344091</w:t>
            </w:r>
            <w:r>
              <w:tab/>
            </w:r>
          </w:p>
          <w:p w:rsidR="005568E8" w:rsidRDefault="005568E8" w:rsidP="007820DA">
            <w:r>
              <w:t xml:space="preserve">ОКПО 35587036, </w:t>
            </w:r>
          </w:p>
          <w:p w:rsidR="005568E8" w:rsidRDefault="005568E8" w:rsidP="007820DA">
            <w:pPr>
              <w:rPr>
                <w:sz w:val="28"/>
              </w:rPr>
            </w:pPr>
            <w:r>
              <w:t>ИНН/КПП 6168099061/616801001</w:t>
            </w:r>
          </w:p>
        </w:tc>
        <w:tc>
          <w:tcPr>
            <w:tcW w:w="5211" w:type="dxa"/>
          </w:tcPr>
          <w:p w:rsidR="005568E8" w:rsidRDefault="005568E8" w:rsidP="007820DA">
            <w:pPr>
              <w:jc w:val="right"/>
            </w:pPr>
            <w:r>
              <w:t>тел./факс (863)222-04-97</w:t>
            </w:r>
          </w:p>
          <w:p w:rsidR="005568E8" w:rsidRPr="003B77AF" w:rsidRDefault="005568E8" w:rsidP="007820DA">
            <w:pPr>
              <w:jc w:val="right"/>
            </w:pPr>
            <w:r>
              <w:t>тел.(863)310-97-17</w:t>
            </w:r>
            <w:r w:rsidRPr="003B77AF">
              <w:t xml:space="preserve"> </w:t>
            </w:r>
          </w:p>
          <w:p w:rsidR="005568E8" w:rsidRPr="003B77AF" w:rsidRDefault="005568E8" w:rsidP="007820DA">
            <w:pPr>
              <w:jc w:val="right"/>
            </w:pPr>
            <w:r>
              <w:rPr>
                <w:lang w:val="en-US"/>
              </w:rPr>
              <w:t>E</w:t>
            </w:r>
            <w:r w:rsidRPr="003B77AF">
              <w:t>-</w:t>
            </w:r>
            <w:r>
              <w:rPr>
                <w:lang w:val="en-US"/>
              </w:rPr>
              <w:t>mail</w:t>
            </w:r>
            <w:r w:rsidRPr="003B77AF">
              <w:t xml:space="preserve">: </w:t>
            </w:r>
            <w:hyperlink r:id="rId6" w:history="1">
              <w:r w:rsidRPr="00921587">
                <w:rPr>
                  <w:rStyle w:val="a3"/>
                  <w:lang w:val="en-US"/>
                </w:rPr>
                <w:t>ds</w:t>
              </w:r>
              <w:r w:rsidRPr="003B77AF">
                <w:rPr>
                  <w:rStyle w:val="a3"/>
                </w:rPr>
                <w:t>293</w:t>
              </w:r>
              <w:r w:rsidRPr="00921587">
                <w:rPr>
                  <w:rStyle w:val="a3"/>
                </w:rPr>
                <w:t>@</w:t>
              </w:r>
              <w:r w:rsidRPr="00921587">
                <w:rPr>
                  <w:rStyle w:val="a3"/>
                  <w:lang w:val="en-US"/>
                </w:rPr>
                <w:t>mail</w:t>
              </w:r>
              <w:r w:rsidRPr="00921587">
                <w:rPr>
                  <w:rStyle w:val="a3"/>
                </w:rPr>
                <w:t>.</w:t>
              </w:r>
              <w:r w:rsidRPr="00921587">
                <w:rPr>
                  <w:rStyle w:val="a3"/>
                  <w:lang w:val="en-US"/>
                </w:rPr>
                <w:t>ru</w:t>
              </w:r>
            </w:hyperlink>
          </w:p>
          <w:p w:rsidR="005568E8" w:rsidRPr="003B77AF" w:rsidRDefault="005568E8" w:rsidP="007820DA">
            <w:pPr>
              <w:jc w:val="center"/>
              <w:rPr>
                <w:sz w:val="28"/>
              </w:rPr>
            </w:pPr>
          </w:p>
        </w:tc>
      </w:tr>
    </w:tbl>
    <w:p w:rsidR="005568E8" w:rsidRPr="003B77AF" w:rsidRDefault="005568E8" w:rsidP="005568E8">
      <w:pPr>
        <w:tabs>
          <w:tab w:val="left" w:pos="2100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80"/>
        <w:gridCol w:w="1618"/>
        <w:gridCol w:w="4924"/>
      </w:tblGrid>
      <w:tr w:rsidR="005568E8" w:rsidTr="007820D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210" w:type="dxa"/>
            <w:gridSpan w:val="2"/>
          </w:tcPr>
          <w:p w:rsidR="005568E8" w:rsidRPr="003B77AF" w:rsidRDefault="005568E8" w:rsidP="007820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« </w:t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» марта</w:t>
            </w:r>
            <w:r>
              <w:rPr>
                <w:b/>
                <w:bCs/>
              </w:rPr>
              <w:t xml:space="preserve"> 2022 </w:t>
            </w:r>
            <w:r>
              <w:rPr>
                <w:b/>
                <w:bCs/>
              </w:rPr>
              <w:t xml:space="preserve">г. № </w:t>
            </w:r>
            <w:r>
              <w:rPr>
                <w:b/>
                <w:bCs/>
                <w:lang w:val="en-US"/>
              </w:rPr>
              <w:t>25</w:t>
            </w:r>
            <w:bookmarkStart w:id="0" w:name="_GoBack"/>
            <w:bookmarkEnd w:id="0"/>
          </w:p>
          <w:p w:rsidR="005568E8" w:rsidRDefault="005568E8" w:rsidP="007820DA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На № ______ от_________</w:t>
            </w:r>
          </w:p>
        </w:tc>
        <w:tc>
          <w:tcPr>
            <w:tcW w:w="5211" w:type="dxa"/>
          </w:tcPr>
          <w:p w:rsidR="005568E8" w:rsidRDefault="005568E8" w:rsidP="007820DA">
            <w:pPr>
              <w:jc w:val="right"/>
              <w:rPr>
                <w:sz w:val="28"/>
              </w:rPr>
            </w:pPr>
          </w:p>
        </w:tc>
      </w:tr>
      <w:tr w:rsidR="005568E8" w:rsidTr="00782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6911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568E8" w:rsidRDefault="005568E8" w:rsidP="007820DA">
            <w:pPr>
              <w:jc w:val="both"/>
              <w:rPr>
                <w:sz w:val="22"/>
                <w:szCs w:val="28"/>
              </w:rPr>
            </w:pPr>
          </w:p>
        </w:tc>
      </w:tr>
    </w:tbl>
    <w:p w:rsidR="005568E8" w:rsidRPr="00DF352A" w:rsidRDefault="005568E8" w:rsidP="005568E8">
      <w:pPr>
        <w:jc w:val="both"/>
        <w:rPr>
          <w:szCs w:val="28"/>
        </w:rPr>
      </w:pPr>
    </w:p>
    <w:p w:rsidR="005568E8" w:rsidRDefault="005568E8" w:rsidP="005568E8">
      <w:pPr>
        <w:rPr>
          <w:sz w:val="28"/>
          <w:szCs w:val="28"/>
        </w:rPr>
      </w:pPr>
    </w:p>
    <w:p w:rsidR="005568E8" w:rsidRDefault="005568E8" w:rsidP="009962DF">
      <w:pPr>
        <w:jc w:val="center"/>
        <w:rPr>
          <w:sz w:val="28"/>
          <w:szCs w:val="28"/>
        </w:rPr>
      </w:pPr>
    </w:p>
    <w:p w:rsidR="0092664E" w:rsidRPr="001F6E21" w:rsidRDefault="0092664E" w:rsidP="009962DF">
      <w:pPr>
        <w:jc w:val="center"/>
        <w:rPr>
          <w:sz w:val="28"/>
          <w:szCs w:val="28"/>
        </w:rPr>
      </w:pPr>
      <w:r w:rsidRPr="001F6E21">
        <w:rPr>
          <w:sz w:val="28"/>
          <w:szCs w:val="28"/>
        </w:rPr>
        <w:t>Информация</w:t>
      </w:r>
    </w:p>
    <w:p w:rsidR="0092664E" w:rsidRPr="001F6E21" w:rsidRDefault="0092664E" w:rsidP="0092664E">
      <w:pPr>
        <w:jc w:val="center"/>
        <w:rPr>
          <w:sz w:val="28"/>
          <w:szCs w:val="28"/>
        </w:rPr>
      </w:pPr>
      <w:r w:rsidRPr="001F6E21">
        <w:rPr>
          <w:sz w:val="28"/>
          <w:szCs w:val="28"/>
        </w:rPr>
        <w:t>о среднемесячно</w:t>
      </w:r>
      <w:r w:rsidR="0065383B">
        <w:rPr>
          <w:sz w:val="28"/>
          <w:szCs w:val="28"/>
        </w:rPr>
        <w:t>й заработной плате руководителя, заместителя</w:t>
      </w:r>
      <w:r w:rsidRPr="001F6E21">
        <w:rPr>
          <w:sz w:val="28"/>
          <w:szCs w:val="28"/>
        </w:rPr>
        <w:t xml:space="preserve"> руководителя </w:t>
      </w:r>
    </w:p>
    <w:p w:rsidR="0092664E" w:rsidRPr="001F6E21" w:rsidRDefault="0065383B" w:rsidP="0065383B">
      <w:pPr>
        <w:jc w:val="center"/>
        <w:rPr>
          <w:sz w:val="28"/>
          <w:szCs w:val="28"/>
        </w:rPr>
      </w:pPr>
      <w:r>
        <w:rPr>
          <w:sz w:val="28"/>
          <w:szCs w:val="28"/>
        </w:rPr>
        <w:t>и главного</w:t>
      </w:r>
      <w:r w:rsidR="0092664E" w:rsidRPr="001F6E21">
        <w:rPr>
          <w:sz w:val="28"/>
          <w:szCs w:val="28"/>
        </w:rPr>
        <w:t xml:space="preserve"> бухг</w:t>
      </w:r>
      <w:r>
        <w:rPr>
          <w:sz w:val="28"/>
          <w:szCs w:val="28"/>
        </w:rPr>
        <w:t>алтера МБДОУ № 293</w:t>
      </w:r>
    </w:p>
    <w:p w:rsidR="0092664E" w:rsidRPr="001F6E21" w:rsidRDefault="0092664E" w:rsidP="0092664E">
      <w:pPr>
        <w:jc w:val="center"/>
        <w:rPr>
          <w:sz w:val="28"/>
          <w:szCs w:val="28"/>
          <w:lang w:eastAsia="ar-SA"/>
        </w:rPr>
      </w:pPr>
      <w:r w:rsidRPr="001F6E21">
        <w:rPr>
          <w:sz w:val="28"/>
          <w:szCs w:val="28"/>
          <w:lang w:eastAsia="ar-SA"/>
        </w:rPr>
        <w:t>за 20</w:t>
      </w:r>
      <w:r w:rsidR="00250E6B">
        <w:rPr>
          <w:sz w:val="28"/>
          <w:szCs w:val="28"/>
          <w:lang w:eastAsia="ar-SA"/>
        </w:rPr>
        <w:t>21</w:t>
      </w:r>
      <w:r w:rsidRPr="001F6E21">
        <w:rPr>
          <w:sz w:val="28"/>
          <w:szCs w:val="28"/>
          <w:lang w:eastAsia="ar-SA"/>
        </w:rPr>
        <w:t xml:space="preserve"> год</w:t>
      </w:r>
    </w:p>
    <w:p w:rsidR="0092664E" w:rsidRPr="009962DF" w:rsidRDefault="0092664E" w:rsidP="0092664E">
      <w:pPr>
        <w:rPr>
          <w:sz w:val="16"/>
          <w:szCs w:val="16"/>
          <w:lang w:eastAsia="ar-SA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48"/>
        <w:gridCol w:w="2771"/>
        <w:gridCol w:w="2410"/>
        <w:gridCol w:w="2409"/>
      </w:tblGrid>
      <w:tr w:rsidR="005568E8" w:rsidRPr="005568E8" w:rsidTr="005568E8">
        <w:tc>
          <w:tcPr>
            <w:tcW w:w="594" w:type="dxa"/>
          </w:tcPr>
          <w:p w:rsidR="005568E8" w:rsidRPr="005568E8" w:rsidRDefault="005568E8" w:rsidP="0092664E">
            <w:pPr>
              <w:jc w:val="center"/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№</w:t>
            </w:r>
          </w:p>
          <w:p w:rsidR="005568E8" w:rsidRPr="005568E8" w:rsidRDefault="005568E8" w:rsidP="0092664E">
            <w:pPr>
              <w:jc w:val="center"/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п/п</w:t>
            </w:r>
          </w:p>
        </w:tc>
        <w:tc>
          <w:tcPr>
            <w:tcW w:w="2448" w:type="dxa"/>
          </w:tcPr>
          <w:p w:rsidR="005568E8" w:rsidRPr="005568E8" w:rsidRDefault="005568E8" w:rsidP="0092664E">
            <w:pPr>
              <w:jc w:val="center"/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 xml:space="preserve">Полное наименование учреждения </w:t>
            </w:r>
          </w:p>
          <w:p w:rsidR="005568E8" w:rsidRPr="005568E8" w:rsidRDefault="005568E8" w:rsidP="0092664E">
            <w:pPr>
              <w:jc w:val="center"/>
              <w:rPr>
                <w:sz w:val="28"/>
                <w:szCs w:val="28"/>
              </w:rPr>
            </w:pPr>
            <w:r w:rsidRPr="005568E8">
              <w:rPr>
                <w:i/>
                <w:sz w:val="28"/>
                <w:szCs w:val="28"/>
              </w:rPr>
              <w:t>(по уставу)</w:t>
            </w:r>
          </w:p>
        </w:tc>
        <w:tc>
          <w:tcPr>
            <w:tcW w:w="2771" w:type="dxa"/>
          </w:tcPr>
          <w:p w:rsidR="005568E8" w:rsidRPr="005568E8" w:rsidRDefault="005568E8" w:rsidP="0092664E">
            <w:pPr>
              <w:jc w:val="center"/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  <w:lang w:eastAsia="ar-SA"/>
              </w:rPr>
              <w:t>Фамилия, инициалы имени и отчества</w:t>
            </w:r>
          </w:p>
        </w:tc>
        <w:tc>
          <w:tcPr>
            <w:tcW w:w="2410" w:type="dxa"/>
          </w:tcPr>
          <w:p w:rsidR="005568E8" w:rsidRPr="005568E8" w:rsidRDefault="005568E8" w:rsidP="0092664E">
            <w:pPr>
              <w:jc w:val="center"/>
              <w:rPr>
                <w:sz w:val="28"/>
                <w:szCs w:val="28"/>
                <w:lang w:eastAsia="ar-SA"/>
              </w:rPr>
            </w:pPr>
            <w:r w:rsidRPr="005568E8">
              <w:rPr>
                <w:sz w:val="28"/>
                <w:szCs w:val="28"/>
                <w:lang w:eastAsia="ar-SA"/>
              </w:rPr>
              <w:t>Наименование должности</w:t>
            </w:r>
          </w:p>
        </w:tc>
        <w:tc>
          <w:tcPr>
            <w:tcW w:w="2409" w:type="dxa"/>
          </w:tcPr>
          <w:p w:rsidR="005568E8" w:rsidRPr="005568E8" w:rsidRDefault="005568E8" w:rsidP="0092664E">
            <w:pPr>
              <w:jc w:val="center"/>
              <w:rPr>
                <w:sz w:val="28"/>
                <w:szCs w:val="28"/>
                <w:lang w:eastAsia="ar-SA"/>
              </w:rPr>
            </w:pPr>
            <w:r w:rsidRPr="005568E8">
              <w:rPr>
                <w:sz w:val="28"/>
                <w:szCs w:val="28"/>
                <w:lang w:eastAsia="ar-SA"/>
              </w:rPr>
              <w:t>Средняя заработная</w:t>
            </w:r>
          </w:p>
          <w:p w:rsidR="005568E8" w:rsidRPr="005568E8" w:rsidRDefault="005568E8" w:rsidP="0092664E">
            <w:pPr>
              <w:jc w:val="center"/>
              <w:rPr>
                <w:sz w:val="28"/>
                <w:szCs w:val="28"/>
                <w:lang w:eastAsia="ar-SA"/>
              </w:rPr>
            </w:pPr>
            <w:r w:rsidRPr="005568E8">
              <w:rPr>
                <w:sz w:val="28"/>
                <w:szCs w:val="28"/>
                <w:lang w:eastAsia="ar-SA"/>
              </w:rPr>
              <w:t xml:space="preserve">плата </w:t>
            </w:r>
          </w:p>
          <w:p w:rsidR="005568E8" w:rsidRPr="005568E8" w:rsidRDefault="005568E8" w:rsidP="00250E6B">
            <w:pPr>
              <w:jc w:val="center"/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  <w:lang w:eastAsia="ar-SA"/>
              </w:rPr>
              <w:t>за 2021г.</w:t>
            </w:r>
          </w:p>
        </w:tc>
      </w:tr>
      <w:tr w:rsidR="005568E8" w:rsidRPr="005568E8" w:rsidTr="005568E8">
        <w:trPr>
          <w:trHeight w:val="122"/>
        </w:trPr>
        <w:tc>
          <w:tcPr>
            <w:tcW w:w="594" w:type="dxa"/>
            <w:vMerge w:val="restart"/>
          </w:tcPr>
          <w:p w:rsidR="005568E8" w:rsidRPr="005568E8" w:rsidRDefault="005568E8" w:rsidP="00595F30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E8" w:rsidRPr="005568E8" w:rsidRDefault="005568E8" w:rsidP="00595F30">
            <w:pPr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Муниципальное бюджетное дошкольное образовательное учреждение города Ростова-на-Дону «Детский сад № 293»</w:t>
            </w:r>
          </w:p>
        </w:tc>
        <w:tc>
          <w:tcPr>
            <w:tcW w:w="2771" w:type="dxa"/>
          </w:tcPr>
          <w:p w:rsidR="005568E8" w:rsidRPr="005568E8" w:rsidRDefault="005568E8" w:rsidP="00595F30">
            <w:pPr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Рвачева Любовь Владимировна</w:t>
            </w:r>
          </w:p>
        </w:tc>
        <w:tc>
          <w:tcPr>
            <w:tcW w:w="2410" w:type="dxa"/>
          </w:tcPr>
          <w:p w:rsidR="005568E8" w:rsidRPr="005568E8" w:rsidRDefault="005568E8" w:rsidP="00595F30">
            <w:pPr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Заведующий</w:t>
            </w:r>
          </w:p>
          <w:p w:rsidR="005568E8" w:rsidRPr="005568E8" w:rsidRDefault="005568E8" w:rsidP="00595F3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568E8" w:rsidRPr="005568E8" w:rsidRDefault="005568E8" w:rsidP="00595F30">
            <w:pPr>
              <w:jc w:val="center"/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71 993,22 р</w:t>
            </w:r>
          </w:p>
        </w:tc>
      </w:tr>
      <w:tr w:rsidR="005568E8" w:rsidRPr="005568E8" w:rsidTr="005568E8">
        <w:trPr>
          <w:trHeight w:val="217"/>
        </w:trPr>
        <w:tc>
          <w:tcPr>
            <w:tcW w:w="594" w:type="dxa"/>
            <w:vMerge/>
          </w:tcPr>
          <w:p w:rsidR="005568E8" w:rsidRPr="005568E8" w:rsidRDefault="005568E8" w:rsidP="00595F30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E8" w:rsidRPr="005568E8" w:rsidRDefault="005568E8" w:rsidP="00595F30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568E8" w:rsidRPr="005568E8" w:rsidRDefault="005568E8" w:rsidP="00595F30">
            <w:pPr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Макеева Олеся Александровна</w:t>
            </w:r>
          </w:p>
        </w:tc>
        <w:tc>
          <w:tcPr>
            <w:tcW w:w="2410" w:type="dxa"/>
          </w:tcPr>
          <w:p w:rsidR="005568E8" w:rsidRPr="005568E8" w:rsidRDefault="005568E8" w:rsidP="00595F30">
            <w:pPr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</w:tcPr>
          <w:p w:rsidR="005568E8" w:rsidRPr="005568E8" w:rsidRDefault="005568E8" w:rsidP="00595F30">
            <w:pPr>
              <w:jc w:val="center"/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56 861,00 р</w:t>
            </w:r>
          </w:p>
        </w:tc>
      </w:tr>
      <w:tr w:rsidR="005568E8" w:rsidRPr="005568E8" w:rsidTr="005568E8">
        <w:trPr>
          <w:trHeight w:val="149"/>
        </w:trPr>
        <w:tc>
          <w:tcPr>
            <w:tcW w:w="594" w:type="dxa"/>
            <w:vMerge/>
          </w:tcPr>
          <w:p w:rsidR="005568E8" w:rsidRPr="005568E8" w:rsidRDefault="005568E8" w:rsidP="00595F30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8E8" w:rsidRPr="005568E8" w:rsidRDefault="005568E8" w:rsidP="00595F30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568E8" w:rsidRPr="005568E8" w:rsidRDefault="005568E8" w:rsidP="00595F30">
            <w:pPr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Брусняк Наталия Геннадиевна</w:t>
            </w:r>
          </w:p>
        </w:tc>
        <w:tc>
          <w:tcPr>
            <w:tcW w:w="2410" w:type="dxa"/>
          </w:tcPr>
          <w:p w:rsidR="005568E8" w:rsidRPr="005568E8" w:rsidRDefault="005568E8" w:rsidP="00595F30">
            <w:pPr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2409" w:type="dxa"/>
          </w:tcPr>
          <w:p w:rsidR="005568E8" w:rsidRPr="005568E8" w:rsidRDefault="005568E8" w:rsidP="00595F30">
            <w:pPr>
              <w:jc w:val="center"/>
              <w:rPr>
                <w:sz w:val="28"/>
                <w:szCs w:val="28"/>
              </w:rPr>
            </w:pPr>
            <w:r w:rsidRPr="005568E8">
              <w:rPr>
                <w:sz w:val="28"/>
                <w:szCs w:val="28"/>
              </w:rPr>
              <w:t>56 860,99 р</w:t>
            </w:r>
          </w:p>
        </w:tc>
      </w:tr>
    </w:tbl>
    <w:p w:rsidR="00B567EC" w:rsidRPr="005568E8" w:rsidRDefault="00B567EC" w:rsidP="00E2618B">
      <w:pPr>
        <w:rPr>
          <w:sz w:val="28"/>
          <w:szCs w:val="28"/>
        </w:rPr>
      </w:pPr>
    </w:p>
    <w:sectPr w:rsidR="00B567EC" w:rsidRPr="005568E8" w:rsidSect="009962DF">
      <w:pgSz w:w="11906" w:h="16838"/>
      <w:pgMar w:top="568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C2D"/>
    <w:multiLevelType w:val="hybridMultilevel"/>
    <w:tmpl w:val="7422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B6178"/>
    <w:multiLevelType w:val="hybridMultilevel"/>
    <w:tmpl w:val="24B4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9B3"/>
    <w:multiLevelType w:val="hybridMultilevel"/>
    <w:tmpl w:val="F266F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1E"/>
    <w:rsid w:val="00017899"/>
    <w:rsid w:val="000274C2"/>
    <w:rsid w:val="000568C7"/>
    <w:rsid w:val="00094C54"/>
    <w:rsid w:val="000B204A"/>
    <w:rsid w:val="000D1C46"/>
    <w:rsid w:val="000E4A1E"/>
    <w:rsid w:val="0010790B"/>
    <w:rsid w:val="00110078"/>
    <w:rsid w:val="00125E20"/>
    <w:rsid w:val="001323F2"/>
    <w:rsid w:val="001758C1"/>
    <w:rsid w:val="001A1411"/>
    <w:rsid w:val="001A452A"/>
    <w:rsid w:val="001B5884"/>
    <w:rsid w:val="001F25B2"/>
    <w:rsid w:val="001F34E7"/>
    <w:rsid w:val="001F6E21"/>
    <w:rsid w:val="00222AEE"/>
    <w:rsid w:val="00227B02"/>
    <w:rsid w:val="00241B97"/>
    <w:rsid w:val="00250E6B"/>
    <w:rsid w:val="00290575"/>
    <w:rsid w:val="002F472D"/>
    <w:rsid w:val="00386161"/>
    <w:rsid w:val="00432E42"/>
    <w:rsid w:val="00485E79"/>
    <w:rsid w:val="004935FA"/>
    <w:rsid w:val="004F0D97"/>
    <w:rsid w:val="005568E8"/>
    <w:rsid w:val="00595F30"/>
    <w:rsid w:val="005C1617"/>
    <w:rsid w:val="005F752F"/>
    <w:rsid w:val="006159D2"/>
    <w:rsid w:val="00622EDA"/>
    <w:rsid w:val="0062447C"/>
    <w:rsid w:val="006346BA"/>
    <w:rsid w:val="0065383B"/>
    <w:rsid w:val="00656272"/>
    <w:rsid w:val="00695405"/>
    <w:rsid w:val="006F570F"/>
    <w:rsid w:val="0072523E"/>
    <w:rsid w:val="007344AE"/>
    <w:rsid w:val="00745578"/>
    <w:rsid w:val="007804A7"/>
    <w:rsid w:val="007D698F"/>
    <w:rsid w:val="0080161A"/>
    <w:rsid w:val="008155F0"/>
    <w:rsid w:val="00851826"/>
    <w:rsid w:val="00867115"/>
    <w:rsid w:val="00873C88"/>
    <w:rsid w:val="008C4671"/>
    <w:rsid w:val="008C5DEC"/>
    <w:rsid w:val="00920120"/>
    <w:rsid w:val="0092664E"/>
    <w:rsid w:val="00964B31"/>
    <w:rsid w:val="009962DF"/>
    <w:rsid w:val="009A7E0D"/>
    <w:rsid w:val="009E0CF9"/>
    <w:rsid w:val="009F79EC"/>
    <w:rsid w:val="00A155A7"/>
    <w:rsid w:val="00A366DB"/>
    <w:rsid w:val="00AA3713"/>
    <w:rsid w:val="00AB2445"/>
    <w:rsid w:val="00AB44FD"/>
    <w:rsid w:val="00AD3236"/>
    <w:rsid w:val="00AE03FD"/>
    <w:rsid w:val="00AE45C3"/>
    <w:rsid w:val="00AF3CC5"/>
    <w:rsid w:val="00B135D4"/>
    <w:rsid w:val="00B20E0B"/>
    <w:rsid w:val="00B567EC"/>
    <w:rsid w:val="00B57DE3"/>
    <w:rsid w:val="00B735AC"/>
    <w:rsid w:val="00B84E09"/>
    <w:rsid w:val="00B95182"/>
    <w:rsid w:val="00BA1563"/>
    <w:rsid w:val="00BA6B62"/>
    <w:rsid w:val="00BB4A1C"/>
    <w:rsid w:val="00BF6886"/>
    <w:rsid w:val="00BF70F5"/>
    <w:rsid w:val="00C31F31"/>
    <w:rsid w:val="00C33697"/>
    <w:rsid w:val="00C44486"/>
    <w:rsid w:val="00C519B0"/>
    <w:rsid w:val="00C70F97"/>
    <w:rsid w:val="00C80D8A"/>
    <w:rsid w:val="00C86980"/>
    <w:rsid w:val="00CD0DAD"/>
    <w:rsid w:val="00CE0840"/>
    <w:rsid w:val="00D21773"/>
    <w:rsid w:val="00D74969"/>
    <w:rsid w:val="00DC329A"/>
    <w:rsid w:val="00DF2E30"/>
    <w:rsid w:val="00DF3980"/>
    <w:rsid w:val="00E2145E"/>
    <w:rsid w:val="00E2618B"/>
    <w:rsid w:val="00E47DA8"/>
    <w:rsid w:val="00E723EA"/>
    <w:rsid w:val="00E96CDA"/>
    <w:rsid w:val="00EC0555"/>
    <w:rsid w:val="00EC2F8B"/>
    <w:rsid w:val="00F0639C"/>
    <w:rsid w:val="00F129AD"/>
    <w:rsid w:val="00F44619"/>
    <w:rsid w:val="00F47E61"/>
    <w:rsid w:val="00F97F96"/>
    <w:rsid w:val="00FB6D92"/>
    <w:rsid w:val="00FC01F1"/>
    <w:rsid w:val="00FC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6FB91-AB8F-4B99-80F3-66118A27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7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664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F472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2F472D"/>
    <w:rPr>
      <w:rFonts w:ascii="Consolas" w:hAnsi="Consolas"/>
      <w:sz w:val="21"/>
      <w:szCs w:val="21"/>
    </w:rPr>
  </w:style>
  <w:style w:type="character" w:styleId="HTML">
    <w:name w:val="HTML Cite"/>
    <w:rsid w:val="001A452A"/>
    <w:rPr>
      <w:i/>
      <w:iCs/>
    </w:rPr>
  </w:style>
  <w:style w:type="character" w:customStyle="1" w:styleId="a7">
    <w:name w:val="Основной текст_"/>
    <w:basedOn w:val="a0"/>
    <w:link w:val="1"/>
    <w:rsid w:val="008C4671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125pt0pt">
    <w:name w:val="Основной текст + 12;5 pt;Интервал 0 pt"/>
    <w:basedOn w:val="a7"/>
    <w:rsid w:val="008C467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8C4671"/>
    <w:pPr>
      <w:widowControl w:val="0"/>
      <w:shd w:val="clear" w:color="auto" w:fill="FFFFFF"/>
      <w:spacing w:before="300" w:line="250" w:lineRule="exact"/>
      <w:jc w:val="both"/>
    </w:pPr>
    <w:rPr>
      <w:spacing w:val="2"/>
      <w:sz w:val="19"/>
      <w:szCs w:val="19"/>
      <w:lang w:eastAsia="en-US"/>
    </w:rPr>
  </w:style>
  <w:style w:type="paragraph" w:styleId="a8">
    <w:name w:val="Normal (Web)"/>
    <w:basedOn w:val="a"/>
    <w:uiPriority w:val="99"/>
    <w:unhideWhenUsed/>
    <w:rsid w:val="00B95182"/>
    <w:pPr>
      <w:spacing w:before="100" w:beforeAutospacing="1" w:after="100" w:afterAutospacing="1"/>
    </w:pPr>
  </w:style>
  <w:style w:type="character" w:customStyle="1" w:styleId="2">
    <w:name w:val="Основной текст2"/>
    <w:basedOn w:val="a7"/>
    <w:rsid w:val="0061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4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6159D2"/>
    <w:pPr>
      <w:widowControl w:val="0"/>
      <w:shd w:val="clear" w:color="auto" w:fill="FFFFFF"/>
      <w:spacing w:before="1020" w:after="300" w:line="0" w:lineRule="atLeast"/>
      <w:jc w:val="center"/>
    </w:pPr>
    <w:rPr>
      <w:color w:val="000000"/>
      <w:spacing w:val="3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6538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83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568E8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568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29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15E0-782B-4EE7-B5B8-1146E9D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06</dc:creator>
  <cp:lastModifiedBy>Packard bell</cp:lastModifiedBy>
  <cp:revision>6</cp:revision>
  <cp:lastPrinted>2022-03-22T13:11:00Z</cp:lastPrinted>
  <dcterms:created xsi:type="dcterms:W3CDTF">2022-03-22T13:06:00Z</dcterms:created>
  <dcterms:modified xsi:type="dcterms:W3CDTF">2022-03-23T05:54:00Z</dcterms:modified>
</cp:coreProperties>
</file>